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47" w:rsidRDefault="00021947" w:rsidP="00A41C2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D25" w:rsidRDefault="00C73D25" w:rsidP="00A2386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4CC2" w:rsidRDefault="009A4CC2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21947" w:rsidRP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 декабря</w:t>
      </w:r>
      <w:r w:rsidRPr="00021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лся финал </w:t>
      </w:r>
      <w:r w:rsidRPr="00021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оэтического чемпионата»</w:t>
      </w:r>
      <w:r w:rsidRPr="00021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тором приняла участия </w:t>
      </w:r>
      <w:r w:rsidRPr="00021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анда «Бра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1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ников нашей </w:t>
      </w:r>
      <w:proofErr w:type="gramStart"/>
      <w:r w:rsidRPr="00021947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 и</w:t>
      </w:r>
      <w:proofErr w:type="gramEnd"/>
      <w:r w:rsidRPr="00021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яла </w:t>
      </w:r>
      <w:r w:rsidRPr="00021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четное 2 место!</w:t>
      </w:r>
    </w:p>
    <w:p w:rsid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1947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поздравляем участников команды с заслуженной победой!</w:t>
      </w:r>
    </w:p>
    <w:p w:rsidR="00021947" w:rsidRP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Данишевскую Алину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Безрукову Анастасию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Горину Дарью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proofErr w:type="spellStart"/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Любенко</w:t>
      </w:r>
      <w:proofErr w:type="spellEnd"/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 xml:space="preserve"> Алексея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и капитана команды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Борисову Анастасию!</w:t>
      </w:r>
    </w:p>
    <w:p w:rsid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1947" w:rsidRP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1947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поздравляем группу поддержки, которая тоже внесла свой вклад в представление нашей команды на чемпионате:</w:t>
      </w:r>
    </w:p>
    <w:p w:rsidR="00021947" w:rsidRP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Демину Анну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proofErr w:type="spellStart"/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Артюхину</w:t>
      </w:r>
      <w:proofErr w:type="spellEnd"/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 xml:space="preserve"> Елену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proofErr w:type="spellStart"/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Черноиванова</w:t>
      </w:r>
      <w:proofErr w:type="spellEnd"/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 xml:space="preserve"> Никиту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 xml:space="preserve">Шабанова </w:t>
      </w:r>
      <w:proofErr w:type="spellStart"/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Муслима</w:t>
      </w:r>
      <w:proofErr w:type="spellEnd"/>
      <w:r w:rsidRPr="00021947"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!</w:t>
      </w:r>
    </w:p>
    <w:p w:rsidR="00021947" w:rsidRPr="00021947" w:rsidRDefault="009A4CC2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>Гилязову</w:t>
      </w:r>
      <w:proofErr w:type="spellEnd"/>
      <w:r>
        <w:rPr>
          <w:rFonts w:ascii="Times New Roman" w:eastAsiaTheme="minorHAnsi" w:hAnsi="Times New Roman" w:cs="Times New Roman"/>
          <w:b/>
          <w:i/>
          <w:sz w:val="30"/>
          <w:szCs w:val="30"/>
          <w:lang w:eastAsia="en-US"/>
        </w:rPr>
        <w:t xml:space="preserve"> Сабину!</w:t>
      </w:r>
    </w:p>
    <w:p w:rsid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021947" w:rsidRDefault="009A4CC2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E55B861">
            <wp:extent cx="3017520" cy="2261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A4CC2" w:rsidRDefault="009A4CC2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A4CC2" w:rsidRDefault="009A4CC2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A4CC2" w:rsidRDefault="009A4CC2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A4CC2" w:rsidRDefault="009A4CC2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7C63566" wp14:editId="09FB8132">
            <wp:extent cx="2352675" cy="2828925"/>
            <wp:effectExtent l="0" t="0" r="9525" b="9525"/>
            <wp:docPr id="2" name="Рисунок 2" descr="D:\Рабочий стол\IMG_20181115_1439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20181115_14391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18" cy="28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C2" w:rsidRDefault="009A4CC2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A4CC2" w:rsidRDefault="009A4CC2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A4CC2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217276" cy="2957079"/>
            <wp:effectExtent l="0" t="0" r="0" b="0"/>
            <wp:docPr id="4" name="Рисунок 4" descr="D:\Рабочий стол\IMG_20181115_14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IMG_20181115_14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3" cy="29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47" w:rsidRPr="00021947" w:rsidRDefault="00021947" w:rsidP="0002194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A4CC2" w:rsidRDefault="009A4CC2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4CC2" w:rsidRDefault="009A4CC2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1947">
        <w:rPr>
          <w:rFonts w:ascii="Times New Roman" w:eastAsiaTheme="minorHAnsi" w:hAnsi="Times New Roman" w:cs="Times New Roman"/>
          <w:sz w:val="28"/>
          <w:szCs w:val="28"/>
          <w:lang w:eastAsia="en-US"/>
        </w:rPr>
        <w:t>Ну и конечно, отдельное поздравление и благодарность за работу преподавателям, которые готовили нашу команду к выступлению:</w:t>
      </w:r>
    </w:p>
    <w:p w:rsidR="00021947" w:rsidRPr="00021947" w:rsidRDefault="00021947" w:rsidP="0002194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proofErr w:type="spellStart"/>
      <w:r w:rsidRPr="0002194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Кечина</w:t>
      </w:r>
      <w:proofErr w:type="spellEnd"/>
      <w:r w:rsidRPr="0002194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 Ольга Ивановна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Губанова Татьяна Сергеевна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Калашникова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021947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Маргарита Анатольевна!</w:t>
      </w:r>
    </w:p>
    <w:p w:rsidR="00021947" w:rsidRPr="00021947" w:rsidRDefault="00021947" w:rsidP="000219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C73D25" w:rsidRDefault="00C73D25" w:rsidP="00021947">
      <w:pPr>
        <w:spacing w:after="0" w:line="240" w:lineRule="auto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FE61C4" w:rsidRDefault="00FE61C4" w:rsidP="00021947">
      <w:pPr>
        <w:spacing w:after="0" w:line="240" w:lineRule="auto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D157F9" w:rsidRDefault="00D3394F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</w:pPr>
      <w:r w:rsidRPr="00D157F9"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  <w:t>21.12.2018 года</w:t>
      </w:r>
    </w:p>
    <w:p w:rsidR="00D3394F" w:rsidRPr="00D157F9" w:rsidRDefault="00D3394F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</w:pPr>
      <w:r w:rsidRPr="00D157F9"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  <w:t xml:space="preserve"> в нашей школе прошел Конкурс театрального мастерства</w:t>
      </w:r>
      <w:proofErr w:type="gramStart"/>
      <w:r w:rsidRPr="00D157F9"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  <w:t xml:space="preserve"> </w:t>
      </w:r>
      <w:r w:rsidR="00D157F9" w:rsidRPr="00D157F9"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  <w:t xml:space="preserve">  </w:t>
      </w:r>
      <w:r w:rsidRPr="00D157F9"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  <w:t>«</w:t>
      </w:r>
      <w:proofErr w:type="gramEnd"/>
      <w:r w:rsidRPr="00D157F9"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  <w:t>Новогодний переполох»</w:t>
      </w:r>
      <w:r w:rsidR="00D157F9"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  <w:t>, в</w:t>
      </w:r>
      <w:r w:rsidRPr="00D157F9"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  <w:t xml:space="preserve"> котором приняли участи</w:t>
      </w:r>
      <w:r w:rsidR="00D157F9"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  <w:t>е</w:t>
      </w:r>
      <w:r w:rsidRPr="00D157F9">
        <w:rPr>
          <w:rFonts w:ascii="Times New Roman" w:eastAsiaTheme="minorHAnsi" w:hAnsi="Times New Roman" w:cs="Times New Roman"/>
          <w:b/>
          <w:sz w:val="34"/>
          <w:szCs w:val="34"/>
          <w:lang w:eastAsia="en-US"/>
        </w:rPr>
        <w:t xml:space="preserve"> ученики 8-11 классов.</w:t>
      </w:r>
    </w:p>
    <w:p w:rsidR="00FE61C4" w:rsidRDefault="00FE61C4" w:rsidP="00D157F9">
      <w:pPr>
        <w:spacing w:after="0" w:line="240" w:lineRule="auto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D3394F" w:rsidRDefault="00D3394F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Подготовленные номера принесли много удовольствия и восторга зрителям!</w:t>
      </w: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FE61C4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07B57142" wp14:editId="56C6AF77">
            <wp:extent cx="2333625" cy="292998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33" cy="293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D3394F" w:rsidRDefault="00D3394F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D3394F" w:rsidRDefault="00D3394F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Членам жюри </w:t>
      </w:r>
      <w:r w:rsidR="00FE61C4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очень трудно было</w:t>
      </w:r>
      <w:r w:rsidR="00D157F9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 принять решение</w:t>
      </w:r>
      <w:r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, однако места были распределены следующим образом:</w:t>
      </w:r>
    </w:p>
    <w:p w:rsidR="00D3394F" w:rsidRDefault="00D3394F" w:rsidP="00021947">
      <w:pPr>
        <w:spacing w:after="0" w:line="240" w:lineRule="auto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3A15F1" w:rsidRPr="00FE61C4" w:rsidRDefault="00D3394F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FE61C4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3 место</w:t>
      </w:r>
    </w:p>
    <w:p w:rsidR="00D3394F" w:rsidRPr="00FE61C4" w:rsidRDefault="003A15F1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FE61C4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11 класс</w:t>
      </w:r>
    </w:p>
    <w:p w:rsidR="00FE61C4" w:rsidRP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D157F9" w:rsidRPr="00FE61C4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FE61C4" w:rsidRP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FE61C4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2-е место</w:t>
      </w:r>
    </w:p>
    <w:p w:rsidR="00FE61C4" w:rsidRPr="00FE61C4" w:rsidRDefault="00FE61C4" w:rsidP="00D157F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FE61C4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п</w:t>
      </w:r>
      <w:r w:rsidRPr="00FE61C4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оделили</w:t>
      </w:r>
    </w:p>
    <w:p w:rsidR="00FE61C4" w:rsidRP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FE61C4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9А и 10-е классы</w:t>
      </w:r>
    </w:p>
    <w:p w:rsidR="00FE61C4" w:rsidRP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FE61C4" w:rsidRP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FE61C4" w:rsidRP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FE61C4" w:rsidRP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FE61C4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1 место</w:t>
      </w:r>
    </w:p>
    <w:p w:rsid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 xml:space="preserve"> заслуженно досталось</w:t>
      </w:r>
    </w:p>
    <w:p w:rsidR="00FE61C4" w:rsidRP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FE61C4" w:rsidRDefault="00FE61C4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FE61C4"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  <w:t>8В классу</w:t>
      </w: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D157F9">
        <w:rPr>
          <w:rFonts w:ascii="Times New Roman" w:eastAsiaTheme="minorHAnsi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3015615" cy="2262595"/>
            <wp:effectExtent l="0" t="0" r="0" b="4445"/>
            <wp:docPr id="10" name="Рисунок 10" descr="D:\Рабочий стол\IMG-1f51c57fda4e55395c52d4159fc2f8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IMG-1f51c57fda4e55395c52d4159fc2f8eb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</w:p>
    <w:p w:rsidR="00D157F9" w:rsidRDefault="00D157F9" w:rsidP="00FE61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  <w:lang w:eastAsia="en-US"/>
        </w:rPr>
      </w:pPr>
      <w:r w:rsidRPr="00D157F9">
        <w:rPr>
          <w:rFonts w:ascii="Times New Roman" w:eastAsiaTheme="minorHAnsi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3015615" cy="2261711"/>
            <wp:effectExtent l="0" t="0" r="0" b="5715"/>
            <wp:docPr id="9" name="Рисунок 9" descr="D:\Рабочий стол\IMG-e47710550224919a48b5a0b04dfe03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IMG-e47710550224919a48b5a0b04dfe036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57F9" w:rsidSect="00021947">
      <w:type w:val="continuous"/>
      <w:pgSz w:w="11906" w:h="16838"/>
      <w:pgMar w:top="426" w:right="707" w:bottom="709" w:left="993" w:header="708" w:footer="708" w:gutter="0"/>
      <w:pgBorders w:offsetFrom="page">
        <w:top w:val="starsBlack" w:sz="14" w:space="24" w:color="C00000"/>
        <w:left w:val="starsBlack" w:sz="14" w:space="24" w:color="C00000"/>
        <w:bottom w:val="starsBlack" w:sz="14" w:space="24" w:color="C00000"/>
        <w:right w:val="starsBlack" w:sz="14" w:space="24" w:color="C0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623E"/>
    <w:multiLevelType w:val="hybridMultilevel"/>
    <w:tmpl w:val="1562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6A"/>
    <w:rsid w:val="00021947"/>
    <w:rsid w:val="000E764D"/>
    <w:rsid w:val="000F0D73"/>
    <w:rsid w:val="000F2069"/>
    <w:rsid w:val="00182226"/>
    <w:rsid w:val="00197590"/>
    <w:rsid w:val="001A0C0A"/>
    <w:rsid w:val="001B12AB"/>
    <w:rsid w:val="001B79DC"/>
    <w:rsid w:val="001C5742"/>
    <w:rsid w:val="001C63D8"/>
    <w:rsid w:val="001D4954"/>
    <w:rsid w:val="00237845"/>
    <w:rsid w:val="00266C17"/>
    <w:rsid w:val="0028341B"/>
    <w:rsid w:val="002B01FC"/>
    <w:rsid w:val="002B7914"/>
    <w:rsid w:val="00315A96"/>
    <w:rsid w:val="00331BED"/>
    <w:rsid w:val="00364B53"/>
    <w:rsid w:val="00365D93"/>
    <w:rsid w:val="003A15F1"/>
    <w:rsid w:val="003D7C35"/>
    <w:rsid w:val="003F631B"/>
    <w:rsid w:val="0042440F"/>
    <w:rsid w:val="00450F82"/>
    <w:rsid w:val="0046065F"/>
    <w:rsid w:val="004C477D"/>
    <w:rsid w:val="0053472F"/>
    <w:rsid w:val="005C4132"/>
    <w:rsid w:val="005E166D"/>
    <w:rsid w:val="00626599"/>
    <w:rsid w:val="006B7F80"/>
    <w:rsid w:val="006C256B"/>
    <w:rsid w:val="006C57D5"/>
    <w:rsid w:val="006C5CCB"/>
    <w:rsid w:val="006D45F4"/>
    <w:rsid w:val="0076144F"/>
    <w:rsid w:val="00796905"/>
    <w:rsid w:val="007A29FB"/>
    <w:rsid w:val="007F0D52"/>
    <w:rsid w:val="00822A34"/>
    <w:rsid w:val="00830C49"/>
    <w:rsid w:val="00875B06"/>
    <w:rsid w:val="008C09CD"/>
    <w:rsid w:val="008C5590"/>
    <w:rsid w:val="0093168F"/>
    <w:rsid w:val="009355A0"/>
    <w:rsid w:val="00972CF1"/>
    <w:rsid w:val="00987ED1"/>
    <w:rsid w:val="00997E4C"/>
    <w:rsid w:val="009A4952"/>
    <w:rsid w:val="009A4CC2"/>
    <w:rsid w:val="009D09C1"/>
    <w:rsid w:val="009E4691"/>
    <w:rsid w:val="00A11CC3"/>
    <w:rsid w:val="00A17505"/>
    <w:rsid w:val="00A23862"/>
    <w:rsid w:val="00A41C2A"/>
    <w:rsid w:val="00A47752"/>
    <w:rsid w:val="00A53775"/>
    <w:rsid w:val="00A83C4E"/>
    <w:rsid w:val="00A87DE0"/>
    <w:rsid w:val="00AA691D"/>
    <w:rsid w:val="00AC1008"/>
    <w:rsid w:val="00AE36B0"/>
    <w:rsid w:val="00AF12DF"/>
    <w:rsid w:val="00AF2E6A"/>
    <w:rsid w:val="00B15FA5"/>
    <w:rsid w:val="00B17AFB"/>
    <w:rsid w:val="00B36FB1"/>
    <w:rsid w:val="00B533E9"/>
    <w:rsid w:val="00B55B6E"/>
    <w:rsid w:val="00B63B59"/>
    <w:rsid w:val="00B846B3"/>
    <w:rsid w:val="00BF2953"/>
    <w:rsid w:val="00C4025F"/>
    <w:rsid w:val="00C51B5F"/>
    <w:rsid w:val="00C713E7"/>
    <w:rsid w:val="00C73D25"/>
    <w:rsid w:val="00C770C8"/>
    <w:rsid w:val="00CA18E1"/>
    <w:rsid w:val="00CA5365"/>
    <w:rsid w:val="00CD593F"/>
    <w:rsid w:val="00CF0B3C"/>
    <w:rsid w:val="00CF4207"/>
    <w:rsid w:val="00D029B6"/>
    <w:rsid w:val="00D157F9"/>
    <w:rsid w:val="00D26EF0"/>
    <w:rsid w:val="00D3394F"/>
    <w:rsid w:val="00D514EC"/>
    <w:rsid w:val="00D52308"/>
    <w:rsid w:val="00D54001"/>
    <w:rsid w:val="00DB63E2"/>
    <w:rsid w:val="00E33939"/>
    <w:rsid w:val="00E3643B"/>
    <w:rsid w:val="00E6311B"/>
    <w:rsid w:val="00E724B9"/>
    <w:rsid w:val="00E80618"/>
    <w:rsid w:val="00E828ED"/>
    <w:rsid w:val="00EE0BEA"/>
    <w:rsid w:val="00F27622"/>
    <w:rsid w:val="00F42FC4"/>
    <w:rsid w:val="00F43E7A"/>
    <w:rsid w:val="00F5131A"/>
    <w:rsid w:val="00F60AD3"/>
    <w:rsid w:val="00F76664"/>
    <w:rsid w:val="00FA413A"/>
    <w:rsid w:val="00FB6606"/>
    <w:rsid w:val="00FB7FBC"/>
    <w:rsid w:val="00FD29BC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BF052-DAC0-4973-AC43-65D1CF27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E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3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0D4E-9A54-4BCE-904F-C31EFA3C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Str</dc:creator>
  <cp:keywords/>
  <dc:description/>
  <cp:lastModifiedBy>Анастасия Николаева</cp:lastModifiedBy>
  <cp:revision>2</cp:revision>
  <cp:lastPrinted>2018-12-26T06:35:00Z</cp:lastPrinted>
  <dcterms:created xsi:type="dcterms:W3CDTF">2018-11-26T09:07:00Z</dcterms:created>
  <dcterms:modified xsi:type="dcterms:W3CDTF">2019-01-15T05:54:00Z</dcterms:modified>
</cp:coreProperties>
</file>